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A03AD" w14:textId="3C113960" w:rsidR="00E15553" w:rsidRPr="00335A2A" w:rsidRDefault="00335A2A" w:rsidP="002C39BE">
      <w:pPr>
        <w:spacing w:before="840" w:after="360" w:line="240" w:lineRule="auto"/>
        <w:jc w:val="center"/>
        <w:rPr>
          <w:rFonts w:ascii="Verdana" w:hAnsi="Verdana"/>
          <w:b/>
          <w:sz w:val="24"/>
          <w:szCs w:val="20"/>
        </w:rPr>
      </w:pPr>
      <w:r w:rsidRPr="00335A2A">
        <w:rPr>
          <w:rFonts w:ascii="Verdana" w:hAnsi="Verdana"/>
          <w:b/>
          <w:sz w:val="24"/>
          <w:szCs w:val="20"/>
        </w:rPr>
        <w:t>Záznam o provedených korekturách a kování</w:t>
      </w:r>
    </w:p>
    <w:p w14:paraId="7BD2E3A0" w14:textId="330F8147" w:rsidR="00335A2A" w:rsidRDefault="00802B5A" w:rsidP="00A61AEB">
      <w:pPr>
        <w:spacing w:before="360"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: ______________</w:t>
      </w:r>
      <w:r w:rsidR="005A7848">
        <w:rPr>
          <w:rFonts w:ascii="Verdana" w:hAnsi="Verdana"/>
          <w:sz w:val="20"/>
          <w:szCs w:val="20"/>
        </w:rPr>
        <w:t>_</w:t>
      </w:r>
    </w:p>
    <w:tbl>
      <w:tblPr>
        <w:tblStyle w:val="Mkatabulky"/>
        <w:tblW w:w="15081" w:type="dxa"/>
        <w:jc w:val="center"/>
        <w:tblLook w:val="04A0" w:firstRow="1" w:lastRow="0" w:firstColumn="1" w:lastColumn="0" w:noHBand="0" w:noVBand="1"/>
      </w:tblPr>
      <w:tblGrid>
        <w:gridCol w:w="2835"/>
        <w:gridCol w:w="2211"/>
        <w:gridCol w:w="2211"/>
        <w:gridCol w:w="2211"/>
        <w:gridCol w:w="2211"/>
        <w:gridCol w:w="3402"/>
      </w:tblGrid>
      <w:tr w:rsidR="00780FFD" w14:paraId="58BA818E" w14:textId="77777777" w:rsidTr="00D603B8">
        <w:trPr>
          <w:trHeight w:val="567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BBE16E" w14:textId="38C280F6" w:rsidR="00780FFD" w:rsidRPr="00712838" w:rsidRDefault="00780FFD" w:rsidP="00335A2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2838">
              <w:rPr>
                <w:rFonts w:ascii="Verdana" w:hAnsi="Verdana"/>
                <w:b/>
                <w:sz w:val="20"/>
                <w:szCs w:val="20"/>
              </w:rPr>
              <w:t>Jméno koně</w:t>
            </w:r>
          </w:p>
        </w:tc>
        <w:tc>
          <w:tcPr>
            <w:tcW w:w="884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80F3F" w14:textId="3B1D3B41" w:rsidR="00780FFD" w:rsidRPr="00712838" w:rsidRDefault="00780FFD" w:rsidP="00335A2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2838">
              <w:rPr>
                <w:rFonts w:ascii="Verdana" w:hAnsi="Verdana"/>
                <w:b/>
                <w:sz w:val="20"/>
                <w:szCs w:val="20"/>
              </w:rPr>
              <w:t>Končetin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BDA6F2" w14:textId="30C8DC39" w:rsidR="00780FFD" w:rsidRPr="00712838" w:rsidRDefault="00780FFD" w:rsidP="00335A2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2838">
              <w:rPr>
                <w:rFonts w:ascii="Verdana" w:hAnsi="Verdana"/>
                <w:b/>
                <w:sz w:val="20"/>
                <w:szCs w:val="20"/>
              </w:rPr>
              <w:t>Poznámka</w:t>
            </w:r>
          </w:p>
        </w:tc>
      </w:tr>
      <w:tr w:rsidR="00A61AEB" w14:paraId="3AF6A42C" w14:textId="77777777" w:rsidTr="00780FFD">
        <w:trPr>
          <w:trHeight w:val="567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09174E" w14:textId="77777777" w:rsidR="00A61AEB" w:rsidRDefault="00A61AEB" w:rsidP="00335A2A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CFC256" w14:textId="24B54709" w:rsidR="00A61AEB" w:rsidRPr="00712838" w:rsidRDefault="00A61AEB" w:rsidP="00335A2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2838">
              <w:rPr>
                <w:rFonts w:ascii="Verdana" w:hAnsi="Verdana"/>
                <w:b/>
                <w:sz w:val="20"/>
                <w:szCs w:val="20"/>
              </w:rPr>
              <w:t>PP</w:t>
            </w:r>
          </w:p>
        </w:tc>
        <w:tc>
          <w:tcPr>
            <w:tcW w:w="221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5F1D28" w14:textId="5972DB57" w:rsidR="00A61AEB" w:rsidRPr="00712838" w:rsidRDefault="00A61AEB" w:rsidP="00335A2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2838">
              <w:rPr>
                <w:rFonts w:ascii="Verdana" w:hAnsi="Verdana"/>
                <w:b/>
                <w:sz w:val="20"/>
                <w:szCs w:val="20"/>
              </w:rPr>
              <w:t>LP</w:t>
            </w:r>
          </w:p>
        </w:tc>
        <w:tc>
          <w:tcPr>
            <w:tcW w:w="221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EE5F0D" w14:textId="265585DA" w:rsidR="00A61AEB" w:rsidRPr="00712838" w:rsidRDefault="00A61AEB" w:rsidP="00335A2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2838">
              <w:rPr>
                <w:rFonts w:ascii="Verdana" w:hAnsi="Verdana"/>
                <w:b/>
                <w:sz w:val="20"/>
                <w:szCs w:val="20"/>
              </w:rPr>
              <w:t>PZ</w:t>
            </w:r>
          </w:p>
        </w:tc>
        <w:tc>
          <w:tcPr>
            <w:tcW w:w="221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C12F32" w14:textId="39FCCF97" w:rsidR="00A61AEB" w:rsidRPr="00712838" w:rsidRDefault="00A61AEB" w:rsidP="00335A2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2838">
              <w:rPr>
                <w:rFonts w:ascii="Verdana" w:hAnsi="Verdana"/>
                <w:b/>
                <w:sz w:val="20"/>
                <w:szCs w:val="20"/>
              </w:rPr>
              <w:t>LZ</w:t>
            </w:r>
          </w:p>
        </w:tc>
        <w:tc>
          <w:tcPr>
            <w:tcW w:w="3402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3C50DB" w14:textId="77777777" w:rsidR="00A61AEB" w:rsidRDefault="00A61AEB" w:rsidP="00335A2A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5A2A" w14:paraId="20C4B705" w14:textId="77777777" w:rsidTr="00780FFD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304FD52" w14:textId="77777777" w:rsidR="00335A2A" w:rsidRDefault="00335A2A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double" w:sz="4" w:space="0" w:color="auto"/>
            </w:tcBorders>
            <w:vAlign w:val="center"/>
          </w:tcPr>
          <w:p w14:paraId="1176FFF8" w14:textId="77777777" w:rsidR="00335A2A" w:rsidRDefault="00335A2A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double" w:sz="4" w:space="0" w:color="auto"/>
            </w:tcBorders>
            <w:vAlign w:val="center"/>
          </w:tcPr>
          <w:p w14:paraId="1D468405" w14:textId="77777777" w:rsidR="00335A2A" w:rsidRDefault="00335A2A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double" w:sz="4" w:space="0" w:color="auto"/>
            </w:tcBorders>
            <w:vAlign w:val="center"/>
          </w:tcPr>
          <w:p w14:paraId="35436CC3" w14:textId="77777777" w:rsidR="00335A2A" w:rsidRDefault="00335A2A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double" w:sz="4" w:space="0" w:color="auto"/>
            </w:tcBorders>
            <w:vAlign w:val="center"/>
          </w:tcPr>
          <w:p w14:paraId="76B05079" w14:textId="77777777" w:rsidR="00335A2A" w:rsidRDefault="00335A2A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50C37C7" w14:textId="77777777" w:rsidR="00335A2A" w:rsidRDefault="00335A2A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D3782" w14:paraId="4BC1AA61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2B3164A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B6ACECE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B8C77FA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16E372B6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EB46F22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B183BF9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D3782" w14:paraId="14CFF5DC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B16371B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1E4CF721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09B16B42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66C7447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9B5B590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B033334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D3782" w14:paraId="4E4CA1D6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D8E8721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1FE2CBF7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5AB78770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4DD3C32E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4FF3A057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05B0145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A3FC9" w14:paraId="68F54B46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827A194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536EA738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5712043B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6939330F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5268A84E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40D9AB8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A3FC9" w14:paraId="40EBF676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BECFFAE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6E197AD8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628A98FE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A1C3118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6946A58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6C078ED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A3FC9" w14:paraId="221EA1EE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02DD835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09CC433F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C3C8121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832C680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0EF5EB8D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B5A4BE7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A3FC9" w14:paraId="4DE6B5CA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0D540B3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601FD8A2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40C6B53D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223BEB4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5057B530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FCEDC4F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A3FC9" w14:paraId="7C64D94F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6CC54D1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7DEA161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2E1DCB4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5DDCD6C1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C27A392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7BB02BD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D3782" w14:paraId="233F7487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9C222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  <w:vAlign w:val="center"/>
          </w:tcPr>
          <w:p w14:paraId="51196CDD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  <w:vAlign w:val="center"/>
          </w:tcPr>
          <w:p w14:paraId="5772444F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  <w:vAlign w:val="center"/>
          </w:tcPr>
          <w:p w14:paraId="55B3655D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  <w:vAlign w:val="center"/>
          </w:tcPr>
          <w:p w14:paraId="5E447261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E4EC07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70774E" w14:textId="701C958D" w:rsidR="009B180E" w:rsidRPr="003A676A" w:rsidRDefault="00335A2A" w:rsidP="00780FFD">
      <w:pPr>
        <w:spacing w:before="60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</w:t>
      </w:r>
      <w:r w:rsidR="009B180E">
        <w:rPr>
          <w:rFonts w:ascii="Verdana" w:hAnsi="Verdana"/>
          <w:sz w:val="20"/>
          <w:szCs w:val="20"/>
        </w:rPr>
        <w:t>pod</w:t>
      </w:r>
      <w:r>
        <w:rPr>
          <w:rFonts w:ascii="Verdana" w:hAnsi="Verdana"/>
          <w:sz w:val="20"/>
          <w:szCs w:val="20"/>
        </w:rPr>
        <w:t xml:space="preserve">kováře: </w:t>
      </w:r>
      <w:r w:rsidR="009B180E">
        <w:rPr>
          <w:rFonts w:ascii="Verdana" w:hAnsi="Verdana"/>
          <w:sz w:val="20"/>
          <w:szCs w:val="20"/>
        </w:rPr>
        <w:t>____________________</w:t>
      </w:r>
      <w:r w:rsidR="00E150F6">
        <w:rPr>
          <w:rFonts w:ascii="Verdana" w:hAnsi="Verdana"/>
          <w:sz w:val="20"/>
          <w:szCs w:val="20"/>
        </w:rPr>
        <w:tab/>
      </w:r>
      <w:r w:rsidR="00E150F6">
        <w:rPr>
          <w:rFonts w:ascii="Verdana" w:hAnsi="Verdana"/>
          <w:sz w:val="20"/>
          <w:szCs w:val="20"/>
        </w:rPr>
        <w:tab/>
      </w:r>
      <w:r w:rsidR="009B180E">
        <w:rPr>
          <w:rFonts w:ascii="Verdana" w:hAnsi="Verdana"/>
          <w:sz w:val="20"/>
          <w:szCs w:val="20"/>
        </w:rPr>
        <w:t>Podpis: ____________________</w:t>
      </w:r>
    </w:p>
    <w:sectPr w:rsidR="009B180E" w:rsidRPr="003A676A" w:rsidSect="00E150F6">
      <w:headerReference w:type="default" r:id="rId7"/>
      <w:footerReference w:type="default" r:id="rId8"/>
      <w:pgSz w:w="16838" w:h="11906" w:orient="landscape"/>
      <w:pgMar w:top="851" w:right="851" w:bottom="851" w:left="851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37FA5" w14:textId="77777777" w:rsidR="00484981" w:rsidRDefault="00484981" w:rsidP="000D2DBF">
      <w:pPr>
        <w:spacing w:after="0" w:line="240" w:lineRule="auto"/>
      </w:pPr>
      <w:r>
        <w:separator/>
      </w:r>
    </w:p>
  </w:endnote>
  <w:endnote w:type="continuationSeparator" w:id="0">
    <w:p w14:paraId="3585B9FA" w14:textId="77777777" w:rsidR="00484981" w:rsidRDefault="00484981" w:rsidP="000D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404040" w:themeColor="text1" w:themeTint="BF"/>
        <w:sz w:val="16"/>
        <w:szCs w:val="16"/>
      </w:rPr>
      <w:id w:val="-72792161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2211DD" w14:textId="58AF1E89" w:rsidR="00E038DA" w:rsidRPr="005040F1" w:rsidRDefault="004A3FC9" w:rsidP="004A3FC9">
            <w:pPr>
              <w:pStyle w:val="Zpat"/>
              <w:spacing w:before="120" w:after="0" w:line="240" w:lineRule="auto"/>
              <w:jc w:val="righ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040F1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5A7848">
              <w:rPr>
                <w:rFonts w:ascii="Verdana" w:hAnsi="Verdana"/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5040F1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z </w:t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5A7848">
              <w:rPr>
                <w:rFonts w:ascii="Verdana" w:hAnsi="Verdana"/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11EA" w14:textId="77777777" w:rsidR="00484981" w:rsidRDefault="00484981" w:rsidP="000D2DBF">
      <w:pPr>
        <w:spacing w:after="0" w:line="240" w:lineRule="auto"/>
      </w:pPr>
      <w:r>
        <w:separator/>
      </w:r>
    </w:p>
  </w:footnote>
  <w:footnote w:type="continuationSeparator" w:id="0">
    <w:p w14:paraId="70E36D0C" w14:textId="77777777" w:rsidR="00484981" w:rsidRDefault="00484981" w:rsidP="000D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E0632" w14:textId="204AA5DE" w:rsidR="003F7FA2" w:rsidRPr="003F7FA2" w:rsidRDefault="00F145C2" w:rsidP="000D2DBF">
    <w:pPr>
      <w:pStyle w:val="Zhlav"/>
      <w:spacing w:after="0" w:line="240" w:lineRule="auto"/>
      <w:rPr>
        <w:rFonts w:ascii="Verdana" w:hAnsi="Verdana"/>
        <w:b/>
        <w:noProof/>
        <w:sz w:val="16"/>
        <w:szCs w:val="16"/>
        <w:lang w:eastAsia="cs-CZ"/>
      </w:rPr>
    </w:pPr>
    <w:r w:rsidRPr="003F7FA2">
      <w:rPr>
        <w:rFonts w:ascii="Verdana" w:hAnsi="Verdana"/>
        <w:b/>
        <w:noProof/>
        <w:sz w:val="16"/>
        <w:szCs w:val="16"/>
        <w:lang w:eastAsia="cs-CZ"/>
      </w:rPr>
      <w:drawing>
        <wp:anchor distT="0" distB="0" distL="114300" distR="114300" simplePos="0" relativeHeight="251662336" behindDoc="1" locked="0" layoutInCell="1" allowOverlap="1" wp14:anchorId="6FC85293" wp14:editId="6FD84E75">
          <wp:simplePos x="0" y="0"/>
          <wp:positionH relativeFrom="column">
            <wp:posOffset>-254635</wp:posOffset>
          </wp:positionH>
          <wp:positionV relativeFrom="paragraph">
            <wp:posOffset>-198755</wp:posOffset>
          </wp:positionV>
          <wp:extent cx="6969125" cy="853440"/>
          <wp:effectExtent l="0" t="0" r="317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FA2" w:rsidRPr="003F7FA2">
      <w:rPr>
        <w:rFonts w:ascii="Verdana" w:hAnsi="Verdana"/>
        <w:b/>
        <w:noProof/>
        <w:sz w:val="16"/>
        <w:szCs w:val="16"/>
        <w:lang w:eastAsia="cs-CZ"/>
      </w:rPr>
      <w:t xml:space="preserve">                                      Příloha č. 3 rámcové doho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BF"/>
    <w:rsid w:val="00044FF3"/>
    <w:rsid w:val="000D2DBF"/>
    <w:rsid w:val="00123C11"/>
    <w:rsid w:val="0016094E"/>
    <w:rsid w:val="001D3782"/>
    <w:rsid w:val="00244B5E"/>
    <w:rsid w:val="002C39BE"/>
    <w:rsid w:val="0033187F"/>
    <w:rsid w:val="00335A2A"/>
    <w:rsid w:val="00397E5D"/>
    <w:rsid w:val="003A4F36"/>
    <w:rsid w:val="003A676A"/>
    <w:rsid w:val="003A70C8"/>
    <w:rsid w:val="003D1906"/>
    <w:rsid w:val="003F0F26"/>
    <w:rsid w:val="003F7FA2"/>
    <w:rsid w:val="00405940"/>
    <w:rsid w:val="00437E77"/>
    <w:rsid w:val="00473E2A"/>
    <w:rsid w:val="00484981"/>
    <w:rsid w:val="004906C7"/>
    <w:rsid w:val="004A3FC9"/>
    <w:rsid w:val="005040F1"/>
    <w:rsid w:val="00504696"/>
    <w:rsid w:val="00537B11"/>
    <w:rsid w:val="005A7848"/>
    <w:rsid w:val="00601CD3"/>
    <w:rsid w:val="00686137"/>
    <w:rsid w:val="006B040B"/>
    <w:rsid w:val="006F6B78"/>
    <w:rsid w:val="00712838"/>
    <w:rsid w:val="007744E6"/>
    <w:rsid w:val="00780FFD"/>
    <w:rsid w:val="007A4C09"/>
    <w:rsid w:val="00802B5A"/>
    <w:rsid w:val="009B180E"/>
    <w:rsid w:val="009F3237"/>
    <w:rsid w:val="00A247F3"/>
    <w:rsid w:val="00A61AEB"/>
    <w:rsid w:val="00B551EA"/>
    <w:rsid w:val="00BD0B5C"/>
    <w:rsid w:val="00BE7E85"/>
    <w:rsid w:val="00CB5957"/>
    <w:rsid w:val="00CC2FF9"/>
    <w:rsid w:val="00E038DA"/>
    <w:rsid w:val="00E150F6"/>
    <w:rsid w:val="00E15553"/>
    <w:rsid w:val="00F145C2"/>
    <w:rsid w:val="00F5240B"/>
    <w:rsid w:val="00F608E9"/>
    <w:rsid w:val="00F7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6BF9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DBF"/>
    <w:pPr>
      <w:spacing w:after="200" w:line="276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33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178E1C-F1F1-439A-925F-DD8557C7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ie Johnová</cp:lastModifiedBy>
  <cp:revision>15</cp:revision>
  <cp:lastPrinted>2026-02-06T12:48:00Z</cp:lastPrinted>
  <dcterms:created xsi:type="dcterms:W3CDTF">2017-05-10T14:12:00Z</dcterms:created>
  <dcterms:modified xsi:type="dcterms:W3CDTF">2026-02-06T12:49:00Z</dcterms:modified>
</cp:coreProperties>
</file>